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0F5D6C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5EF8876D" w:rsidR="00B32C03" w:rsidRPr="00F037D4" w:rsidRDefault="00E45972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2A1DBE">
              <w:rPr>
                <w:rFonts w:ascii="Times New Roman" w:hAnsi="Times New Roman" w:cs="Times New Roman"/>
              </w:rPr>
              <w:t>6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0F5D6C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1D0EE0" w:rsidRPr="00F037D4" w14:paraId="115FC432" w14:textId="77777777" w:rsidTr="000F5D6C">
        <w:trPr>
          <w:trHeight w:val="447"/>
        </w:trPr>
        <w:tc>
          <w:tcPr>
            <w:tcW w:w="744" w:type="dxa"/>
          </w:tcPr>
          <w:p w14:paraId="0121950B" w14:textId="77777777" w:rsidR="001D0EE0" w:rsidRPr="00F037D4" w:rsidRDefault="001D0EE0" w:rsidP="00BD4C9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B954624" w:rsidR="001D0EE0" w:rsidRPr="00F037D4" w:rsidRDefault="00E45972" w:rsidP="00BD4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Богданович</w:t>
            </w:r>
          </w:p>
        </w:tc>
        <w:tc>
          <w:tcPr>
            <w:tcW w:w="3119" w:type="dxa"/>
          </w:tcPr>
          <w:p w14:paraId="6AC79BAB" w14:textId="2A06F54B" w:rsidR="001D0EE0" w:rsidRPr="00F037D4" w:rsidRDefault="00E45972" w:rsidP="00BD4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14:paraId="06ABEFF6" w14:textId="30230192" w:rsidR="001D0EE0" w:rsidRPr="00F037D4" w:rsidRDefault="00710BE5" w:rsidP="00BD4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49401CC0" w:rsidR="001D0EE0" w:rsidRPr="00F037D4" w:rsidRDefault="00710BE5" w:rsidP="00BD4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1D0EE0" w:rsidRPr="00F037D4" w:rsidRDefault="001D0EE0" w:rsidP="00BD4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3EEAF227" w14:textId="77777777" w:rsidTr="000F5D6C">
        <w:trPr>
          <w:trHeight w:val="447"/>
        </w:trPr>
        <w:tc>
          <w:tcPr>
            <w:tcW w:w="744" w:type="dxa"/>
          </w:tcPr>
          <w:p w14:paraId="21F66EDC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0D6AF2B3" w:rsidR="00E45972" w:rsidRPr="00F037D4" w:rsidRDefault="00E45972" w:rsidP="00E45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икторович</w:t>
            </w:r>
          </w:p>
        </w:tc>
        <w:tc>
          <w:tcPr>
            <w:tcW w:w="3119" w:type="dxa"/>
          </w:tcPr>
          <w:p w14:paraId="6E854F30" w14:textId="5B9F7A0F" w:rsidR="00E45972" w:rsidRPr="00A039EE" w:rsidRDefault="00E45972" w:rsidP="00E45972">
            <w:pPr>
              <w:rPr>
                <w:rFonts w:ascii="Times New Roman" w:hAnsi="Times New Roman" w:cs="Times New Roman"/>
              </w:rPr>
            </w:pPr>
            <w:r w:rsidRPr="000C05DA">
              <w:rPr>
                <w:rFonts w:ascii="Times New Roman" w:hAnsi="Times New Roman" w:cs="Times New Roman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14:paraId="0B3BE0BF" w14:textId="4C7A9A16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16761FDA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252166C7" w14:textId="77777777" w:rsidTr="000F5D6C">
        <w:trPr>
          <w:trHeight w:val="447"/>
        </w:trPr>
        <w:tc>
          <w:tcPr>
            <w:tcW w:w="744" w:type="dxa"/>
          </w:tcPr>
          <w:p w14:paraId="55B0FC26" w14:textId="2433C54C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01C616F9" w14:textId="76C7C9E2" w:rsidR="00E45972" w:rsidRPr="00F037D4" w:rsidRDefault="00E45972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ий Иван Владимирович</w:t>
            </w:r>
          </w:p>
        </w:tc>
        <w:tc>
          <w:tcPr>
            <w:tcW w:w="3119" w:type="dxa"/>
          </w:tcPr>
          <w:p w14:paraId="276C07C7" w14:textId="101A8631" w:rsidR="00E45972" w:rsidRPr="00F037D4" w:rsidRDefault="00E45972" w:rsidP="00E45972">
            <w:pPr>
              <w:rPr>
                <w:rFonts w:ascii="Times New Roman" w:hAnsi="Times New Roman" w:cs="Times New Roman"/>
              </w:rPr>
            </w:pPr>
            <w:r w:rsidRPr="000C05DA">
              <w:rPr>
                <w:rFonts w:ascii="Times New Roman" w:hAnsi="Times New Roman" w:cs="Times New Roman"/>
              </w:rPr>
              <w:t>НП охотников и рыболовов «Забава»</w:t>
            </w:r>
          </w:p>
        </w:tc>
        <w:tc>
          <w:tcPr>
            <w:tcW w:w="850" w:type="dxa"/>
          </w:tcPr>
          <w:p w14:paraId="76733568" w14:textId="4CB0AA36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CD4DF00" w14:textId="307EC66A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D7BE588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83A" w:rsidRPr="00F037D4" w14:paraId="023608AD" w14:textId="77777777" w:rsidTr="000F5D6C">
        <w:trPr>
          <w:trHeight w:val="447"/>
        </w:trPr>
        <w:tc>
          <w:tcPr>
            <w:tcW w:w="744" w:type="dxa"/>
          </w:tcPr>
          <w:p w14:paraId="6BA46BF2" w14:textId="4C16A063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1DCE1E66" w14:textId="03F18731" w:rsidR="00D9183A" w:rsidRPr="00F037D4" w:rsidRDefault="00426279" w:rsidP="0061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Михаил Геннадьевич</w:t>
            </w:r>
          </w:p>
        </w:tc>
        <w:tc>
          <w:tcPr>
            <w:tcW w:w="3119" w:type="dxa"/>
          </w:tcPr>
          <w:p w14:paraId="0770EFB9" w14:textId="1530FE79" w:rsidR="00D9183A" w:rsidRPr="00F037D4" w:rsidRDefault="00426279" w:rsidP="0061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ничье-промысловое хозяйство Север»</w:t>
            </w:r>
          </w:p>
        </w:tc>
        <w:tc>
          <w:tcPr>
            <w:tcW w:w="850" w:type="dxa"/>
          </w:tcPr>
          <w:p w14:paraId="12A93652" w14:textId="77777777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0959E6A" w14:textId="77777777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6EB0BF2" w14:textId="77777777" w:rsidR="00D9183A" w:rsidRPr="00F037D4" w:rsidRDefault="00D9183A" w:rsidP="00615A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83A" w:rsidRPr="00F037D4" w14:paraId="337AFA86" w14:textId="77777777" w:rsidTr="000F5D6C">
        <w:trPr>
          <w:trHeight w:val="447"/>
        </w:trPr>
        <w:tc>
          <w:tcPr>
            <w:tcW w:w="744" w:type="dxa"/>
          </w:tcPr>
          <w:p w14:paraId="6DF797F2" w14:textId="4F3477CF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4E8CFEDD" w14:textId="697E8455" w:rsidR="00D9183A" w:rsidRPr="00F037D4" w:rsidRDefault="00E45972" w:rsidP="00D918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уп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3119" w:type="dxa"/>
          </w:tcPr>
          <w:p w14:paraId="121A324A" w14:textId="1673FED9" w:rsidR="00D9183A" w:rsidRPr="00A039EE" w:rsidRDefault="00E45972" w:rsidP="00D9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фал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207F7BC" w14:textId="77777777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6B79946" w14:textId="77777777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C7FF230" w14:textId="77777777" w:rsidR="00D9183A" w:rsidRPr="00F037D4" w:rsidRDefault="00D9183A" w:rsidP="00D918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0D807DDA" w14:textId="77777777" w:rsidTr="000F5D6C">
        <w:trPr>
          <w:trHeight w:val="447"/>
        </w:trPr>
        <w:tc>
          <w:tcPr>
            <w:tcW w:w="744" w:type="dxa"/>
          </w:tcPr>
          <w:p w14:paraId="0FE9AD6A" w14:textId="1276D89D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12AE80F8" w14:textId="0A34775F" w:rsidR="00E45972" w:rsidRPr="00F037D4" w:rsidRDefault="00E45972" w:rsidP="00E45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ж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Рысметович</w:t>
            </w:r>
            <w:proofErr w:type="spellEnd"/>
          </w:p>
        </w:tc>
        <w:tc>
          <w:tcPr>
            <w:tcW w:w="3119" w:type="dxa"/>
          </w:tcPr>
          <w:p w14:paraId="4B966C2E" w14:textId="10352776" w:rsidR="00E45972" w:rsidRPr="00F037D4" w:rsidRDefault="00E45972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фал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64C1027E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B89772F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AE36FE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7FD95B24" w14:textId="77777777" w:rsidTr="000F5D6C">
        <w:trPr>
          <w:trHeight w:val="447"/>
        </w:trPr>
        <w:tc>
          <w:tcPr>
            <w:tcW w:w="744" w:type="dxa"/>
          </w:tcPr>
          <w:p w14:paraId="60E410D8" w14:textId="0610E38D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867151F" w14:textId="405CF24D" w:rsidR="00E45972" w:rsidRPr="00F037D4" w:rsidRDefault="00ED17D8" w:rsidP="00E45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3119" w:type="dxa"/>
          </w:tcPr>
          <w:p w14:paraId="15A21A42" w14:textId="2789DA16" w:rsidR="00E45972" w:rsidRPr="00F037D4" w:rsidRDefault="00ED17D8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овокоз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промхоз»</w:t>
            </w:r>
          </w:p>
        </w:tc>
        <w:tc>
          <w:tcPr>
            <w:tcW w:w="850" w:type="dxa"/>
          </w:tcPr>
          <w:p w14:paraId="06D62135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FC4AFD1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799BC4C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72" w:rsidRPr="00F037D4" w14:paraId="2A8FB833" w14:textId="77777777" w:rsidTr="000F5D6C">
        <w:trPr>
          <w:trHeight w:val="447"/>
        </w:trPr>
        <w:tc>
          <w:tcPr>
            <w:tcW w:w="744" w:type="dxa"/>
          </w:tcPr>
          <w:p w14:paraId="724C5D00" w14:textId="5D15FB4F" w:rsidR="00E45972" w:rsidRPr="00F037D4" w:rsidRDefault="00ED17D8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7698B3B2" w14:textId="2768F6CD" w:rsidR="00E45972" w:rsidRPr="00F037D4" w:rsidRDefault="00ED17D8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ун Денис Михайлович</w:t>
            </w:r>
          </w:p>
        </w:tc>
        <w:tc>
          <w:tcPr>
            <w:tcW w:w="3119" w:type="dxa"/>
          </w:tcPr>
          <w:p w14:paraId="5B32A6AD" w14:textId="09483FEB" w:rsidR="00E45972" w:rsidRPr="00F037D4" w:rsidRDefault="00ED17D8" w:rsidP="00E4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кс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1313428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7AABF4C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C797525" w14:textId="77777777" w:rsidR="00E45972" w:rsidRPr="00F037D4" w:rsidRDefault="00E45972" w:rsidP="00E45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D8" w:rsidRPr="00F037D4" w14:paraId="7A648ECA" w14:textId="77777777" w:rsidTr="000F5D6C">
        <w:trPr>
          <w:trHeight w:val="447"/>
        </w:trPr>
        <w:tc>
          <w:tcPr>
            <w:tcW w:w="744" w:type="dxa"/>
          </w:tcPr>
          <w:p w14:paraId="270CE3E7" w14:textId="1F7361DD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348FD4FC" w14:textId="5532BEAC" w:rsidR="00ED17D8" w:rsidRPr="00F037D4" w:rsidRDefault="00ED17D8" w:rsidP="00FE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ик Анатолий Анатольевич</w:t>
            </w:r>
          </w:p>
        </w:tc>
        <w:tc>
          <w:tcPr>
            <w:tcW w:w="3119" w:type="dxa"/>
          </w:tcPr>
          <w:p w14:paraId="0CEA86A4" w14:textId="72688679" w:rsidR="00ED17D8" w:rsidRPr="00F037D4" w:rsidRDefault="00ED17D8" w:rsidP="00FE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ловик А.А.</w:t>
            </w:r>
          </w:p>
        </w:tc>
        <w:tc>
          <w:tcPr>
            <w:tcW w:w="850" w:type="dxa"/>
          </w:tcPr>
          <w:p w14:paraId="1C3BF2CF" w14:textId="77777777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2DEAFA3" w14:textId="77777777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7404E225" w14:textId="77777777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7D8" w:rsidRPr="00F037D4" w14:paraId="0A5343FC" w14:textId="77777777" w:rsidTr="000F5D6C">
        <w:trPr>
          <w:trHeight w:val="447"/>
        </w:trPr>
        <w:tc>
          <w:tcPr>
            <w:tcW w:w="744" w:type="dxa"/>
          </w:tcPr>
          <w:p w14:paraId="7EC6C434" w14:textId="4B9F2A71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2A620397" w14:textId="2F6ED933" w:rsidR="00ED17D8" w:rsidRPr="00F037D4" w:rsidRDefault="000F5D6C" w:rsidP="00FE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 Андрей Михайлович</w:t>
            </w:r>
          </w:p>
        </w:tc>
        <w:tc>
          <w:tcPr>
            <w:tcW w:w="3119" w:type="dxa"/>
          </w:tcPr>
          <w:p w14:paraId="0D3085B6" w14:textId="191DAD16" w:rsidR="00ED17D8" w:rsidRPr="00F037D4" w:rsidRDefault="000F5D6C" w:rsidP="00FE3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19864008" w14:textId="77777777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E532D20" w14:textId="77777777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67F703A2" w14:textId="77777777" w:rsidR="00ED17D8" w:rsidRPr="00F037D4" w:rsidRDefault="00ED17D8" w:rsidP="00FE3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D6C" w:rsidRPr="00F037D4" w14:paraId="64A95769" w14:textId="77777777" w:rsidTr="000F5D6C">
        <w:trPr>
          <w:trHeight w:val="447"/>
        </w:trPr>
        <w:tc>
          <w:tcPr>
            <w:tcW w:w="744" w:type="dxa"/>
          </w:tcPr>
          <w:p w14:paraId="31CA25AF" w14:textId="55B4DB7D" w:rsidR="000F5D6C" w:rsidRPr="00F037D4" w:rsidRDefault="000F5D6C" w:rsidP="00A13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3314834A" w14:textId="1C4847E4" w:rsidR="000F5D6C" w:rsidRPr="00F037D4" w:rsidRDefault="000F5D6C" w:rsidP="00A134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3119" w:type="dxa"/>
          </w:tcPr>
          <w:p w14:paraId="34FD8A1F" w14:textId="03894860" w:rsidR="000F5D6C" w:rsidRPr="00F037D4" w:rsidRDefault="000F5D6C" w:rsidP="00A13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  <w:bookmarkStart w:id="0" w:name="_GoBack"/>
            <w:bookmarkEnd w:id="0"/>
          </w:p>
        </w:tc>
        <w:tc>
          <w:tcPr>
            <w:tcW w:w="850" w:type="dxa"/>
          </w:tcPr>
          <w:p w14:paraId="7DA891BD" w14:textId="77777777" w:rsidR="000F5D6C" w:rsidRPr="00F037D4" w:rsidRDefault="000F5D6C" w:rsidP="00A13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6EBEEA1" w14:textId="77777777" w:rsidR="000F5D6C" w:rsidRPr="00F037D4" w:rsidRDefault="000F5D6C" w:rsidP="00A13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642E70C6" w14:textId="77777777" w:rsidR="000F5D6C" w:rsidRPr="00F037D4" w:rsidRDefault="000F5D6C" w:rsidP="00A13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9A595D" w14:textId="77777777" w:rsidR="00B115A0" w:rsidRPr="005E6E7E" w:rsidRDefault="00B115A0" w:rsidP="00B11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A625F" w14:textId="77777777" w:rsidR="00B115A0" w:rsidRPr="005E6E7E" w:rsidRDefault="00B115A0" w:rsidP="00B115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76AF6"/>
    <w:rsid w:val="00084E0F"/>
    <w:rsid w:val="00090201"/>
    <w:rsid w:val="000946D4"/>
    <w:rsid w:val="00096AE9"/>
    <w:rsid w:val="000A5885"/>
    <w:rsid w:val="000A6F84"/>
    <w:rsid w:val="000B1AAD"/>
    <w:rsid w:val="000B481D"/>
    <w:rsid w:val="000B4CB4"/>
    <w:rsid w:val="000D725B"/>
    <w:rsid w:val="000F190F"/>
    <w:rsid w:val="000F2440"/>
    <w:rsid w:val="000F3C2E"/>
    <w:rsid w:val="000F5806"/>
    <w:rsid w:val="000F5D6C"/>
    <w:rsid w:val="00101A6E"/>
    <w:rsid w:val="00110982"/>
    <w:rsid w:val="001204A1"/>
    <w:rsid w:val="00142FD1"/>
    <w:rsid w:val="00145112"/>
    <w:rsid w:val="001548E6"/>
    <w:rsid w:val="001639B9"/>
    <w:rsid w:val="001678F0"/>
    <w:rsid w:val="001762ED"/>
    <w:rsid w:val="001819FC"/>
    <w:rsid w:val="001905D8"/>
    <w:rsid w:val="001927DA"/>
    <w:rsid w:val="00195141"/>
    <w:rsid w:val="001A03A1"/>
    <w:rsid w:val="001A38EE"/>
    <w:rsid w:val="001B1240"/>
    <w:rsid w:val="001B1366"/>
    <w:rsid w:val="001B6AB3"/>
    <w:rsid w:val="001C5F11"/>
    <w:rsid w:val="001D0EE0"/>
    <w:rsid w:val="001D4877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66072"/>
    <w:rsid w:val="00274C35"/>
    <w:rsid w:val="00276598"/>
    <w:rsid w:val="00294484"/>
    <w:rsid w:val="00297F3C"/>
    <w:rsid w:val="002A1DBE"/>
    <w:rsid w:val="002A4A10"/>
    <w:rsid w:val="002A7377"/>
    <w:rsid w:val="002B7515"/>
    <w:rsid w:val="002B7880"/>
    <w:rsid w:val="002C019D"/>
    <w:rsid w:val="002C1293"/>
    <w:rsid w:val="002C63C7"/>
    <w:rsid w:val="002D1A1E"/>
    <w:rsid w:val="002D650D"/>
    <w:rsid w:val="002E6037"/>
    <w:rsid w:val="002F04F8"/>
    <w:rsid w:val="002F619B"/>
    <w:rsid w:val="00307C75"/>
    <w:rsid w:val="0031498E"/>
    <w:rsid w:val="003256EF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249C1"/>
    <w:rsid w:val="00426279"/>
    <w:rsid w:val="004340A2"/>
    <w:rsid w:val="00444839"/>
    <w:rsid w:val="004555AB"/>
    <w:rsid w:val="0046057A"/>
    <w:rsid w:val="004633CA"/>
    <w:rsid w:val="00470FEC"/>
    <w:rsid w:val="00483133"/>
    <w:rsid w:val="00484A60"/>
    <w:rsid w:val="00492634"/>
    <w:rsid w:val="00495C8A"/>
    <w:rsid w:val="004A6085"/>
    <w:rsid w:val="004B2C73"/>
    <w:rsid w:val="004B6F9A"/>
    <w:rsid w:val="004C1423"/>
    <w:rsid w:val="004E1182"/>
    <w:rsid w:val="004E14DC"/>
    <w:rsid w:val="00507F29"/>
    <w:rsid w:val="0052073F"/>
    <w:rsid w:val="00525862"/>
    <w:rsid w:val="005276D5"/>
    <w:rsid w:val="00530248"/>
    <w:rsid w:val="005371AF"/>
    <w:rsid w:val="00565B82"/>
    <w:rsid w:val="00575C9F"/>
    <w:rsid w:val="00576128"/>
    <w:rsid w:val="00590DBD"/>
    <w:rsid w:val="005B3425"/>
    <w:rsid w:val="005C78CD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C7F52"/>
    <w:rsid w:val="006D6557"/>
    <w:rsid w:val="006D68A3"/>
    <w:rsid w:val="006D77CC"/>
    <w:rsid w:val="006F3585"/>
    <w:rsid w:val="006F5F00"/>
    <w:rsid w:val="006F6DCF"/>
    <w:rsid w:val="00703EEA"/>
    <w:rsid w:val="0070718C"/>
    <w:rsid w:val="00710AFA"/>
    <w:rsid w:val="00710BE5"/>
    <w:rsid w:val="00720193"/>
    <w:rsid w:val="00721507"/>
    <w:rsid w:val="007430A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2EFE"/>
    <w:rsid w:val="0083602F"/>
    <w:rsid w:val="008529B6"/>
    <w:rsid w:val="008549FC"/>
    <w:rsid w:val="00862BAC"/>
    <w:rsid w:val="00871276"/>
    <w:rsid w:val="0087515E"/>
    <w:rsid w:val="008766E6"/>
    <w:rsid w:val="00876FF3"/>
    <w:rsid w:val="00885FBD"/>
    <w:rsid w:val="00886C73"/>
    <w:rsid w:val="008A1494"/>
    <w:rsid w:val="008B6886"/>
    <w:rsid w:val="008C1CEF"/>
    <w:rsid w:val="008C6332"/>
    <w:rsid w:val="008D33EE"/>
    <w:rsid w:val="008D4C87"/>
    <w:rsid w:val="008E439A"/>
    <w:rsid w:val="009000A2"/>
    <w:rsid w:val="009020A8"/>
    <w:rsid w:val="00914A69"/>
    <w:rsid w:val="009150FA"/>
    <w:rsid w:val="00920624"/>
    <w:rsid w:val="00924FBD"/>
    <w:rsid w:val="00931514"/>
    <w:rsid w:val="00936782"/>
    <w:rsid w:val="009404E9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21C8D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015BC"/>
    <w:rsid w:val="00B115A0"/>
    <w:rsid w:val="00B23BD1"/>
    <w:rsid w:val="00B32C03"/>
    <w:rsid w:val="00B36B0A"/>
    <w:rsid w:val="00B37EA1"/>
    <w:rsid w:val="00B44709"/>
    <w:rsid w:val="00B56824"/>
    <w:rsid w:val="00B707A3"/>
    <w:rsid w:val="00B70EE0"/>
    <w:rsid w:val="00B73877"/>
    <w:rsid w:val="00B77B3A"/>
    <w:rsid w:val="00B8710B"/>
    <w:rsid w:val="00BA0465"/>
    <w:rsid w:val="00BA56E4"/>
    <w:rsid w:val="00BC4180"/>
    <w:rsid w:val="00BC6A88"/>
    <w:rsid w:val="00BD227F"/>
    <w:rsid w:val="00BD4C9C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43DAF"/>
    <w:rsid w:val="00C70D59"/>
    <w:rsid w:val="00C7481F"/>
    <w:rsid w:val="00C87208"/>
    <w:rsid w:val="00CE5F07"/>
    <w:rsid w:val="00CE6000"/>
    <w:rsid w:val="00CF5AAE"/>
    <w:rsid w:val="00D10CAC"/>
    <w:rsid w:val="00D3120A"/>
    <w:rsid w:val="00D344AC"/>
    <w:rsid w:val="00D5691A"/>
    <w:rsid w:val="00D73666"/>
    <w:rsid w:val="00D741F7"/>
    <w:rsid w:val="00D9183A"/>
    <w:rsid w:val="00D92095"/>
    <w:rsid w:val="00D97F73"/>
    <w:rsid w:val="00DA683C"/>
    <w:rsid w:val="00DB2FB9"/>
    <w:rsid w:val="00DB420B"/>
    <w:rsid w:val="00DE6780"/>
    <w:rsid w:val="00DE6FAA"/>
    <w:rsid w:val="00DE7EDE"/>
    <w:rsid w:val="00DF2B3F"/>
    <w:rsid w:val="00DF5992"/>
    <w:rsid w:val="00E06D2C"/>
    <w:rsid w:val="00E06E13"/>
    <w:rsid w:val="00E07653"/>
    <w:rsid w:val="00E13CED"/>
    <w:rsid w:val="00E15EDC"/>
    <w:rsid w:val="00E1737C"/>
    <w:rsid w:val="00E3429F"/>
    <w:rsid w:val="00E45972"/>
    <w:rsid w:val="00E576DA"/>
    <w:rsid w:val="00E65F32"/>
    <w:rsid w:val="00E671AB"/>
    <w:rsid w:val="00E82630"/>
    <w:rsid w:val="00E85152"/>
    <w:rsid w:val="00E86106"/>
    <w:rsid w:val="00E863F9"/>
    <w:rsid w:val="00E90636"/>
    <w:rsid w:val="00E930B4"/>
    <w:rsid w:val="00EB1662"/>
    <w:rsid w:val="00EB18B6"/>
    <w:rsid w:val="00EC2B48"/>
    <w:rsid w:val="00EC32BC"/>
    <w:rsid w:val="00ED17D8"/>
    <w:rsid w:val="00ED485C"/>
    <w:rsid w:val="00ED6871"/>
    <w:rsid w:val="00EE3D90"/>
    <w:rsid w:val="00EF3E9C"/>
    <w:rsid w:val="00EF4088"/>
    <w:rsid w:val="00EF5B05"/>
    <w:rsid w:val="00F037D4"/>
    <w:rsid w:val="00F13C66"/>
    <w:rsid w:val="00F16229"/>
    <w:rsid w:val="00F22F33"/>
    <w:rsid w:val="00F26470"/>
    <w:rsid w:val="00F26EA5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36F2"/>
    <w:rsid w:val="00FB7401"/>
    <w:rsid w:val="00FE0C4D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B7AA-F94D-4A92-8FBE-586CF3B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5-12-11T04:34:00Z</cp:lastPrinted>
  <dcterms:created xsi:type="dcterms:W3CDTF">2026-02-17T02:06:00Z</dcterms:created>
  <dcterms:modified xsi:type="dcterms:W3CDTF">2026-02-19T07:30:00Z</dcterms:modified>
</cp:coreProperties>
</file>